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F7A" w:rsidRPr="004928D5" w:rsidRDefault="000F46D3" w:rsidP="00DD0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4928D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Desert Hills</w:t>
      </w:r>
      <w:r w:rsidR="00C608D0" w:rsidRPr="004928D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Developmental Meet</w:t>
      </w:r>
    </w:p>
    <w:p w:rsidR="00AC1F7A" w:rsidRPr="004928D5" w:rsidRDefault="00C608D0" w:rsidP="00DD0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4928D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March 19, 2019</w:t>
      </w:r>
    </w:p>
    <w:p w:rsidR="00AC1F7A" w:rsidRPr="004928D5" w:rsidRDefault="00AC1F7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AC1F7A" w:rsidRPr="004928D5" w:rsidRDefault="00AC1F7A" w:rsidP="00AC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4928D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-Schedule of Events-</w:t>
      </w:r>
    </w:p>
    <w:p w:rsidR="00AC1F7A" w:rsidRPr="004928D5" w:rsidRDefault="00306C4F" w:rsidP="00AC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4928D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This m</w:t>
      </w:r>
      <w:r w:rsidR="00AC1F7A" w:rsidRPr="004928D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eet has a rolling schedule, so please listen for the announcer.</w:t>
      </w:r>
    </w:p>
    <w:p w:rsidR="001C1B90" w:rsidRPr="004928D5" w:rsidRDefault="001C1B90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1C1B90" w:rsidRPr="004928D5" w:rsidRDefault="001C1B90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sectPr w:rsidR="001C1B90" w:rsidRPr="004928D5" w:rsidSect="003F49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608D0" w:rsidRPr="004928D5" w:rsidRDefault="00C608D0" w:rsidP="00C608D0">
      <w:pPr>
        <w:pStyle w:val="NormalWeb"/>
        <w:spacing w:before="0" w:beforeAutospacing="0" w:after="0" w:afterAutospacing="0"/>
      </w:pPr>
      <w:r w:rsidRPr="004928D5">
        <w:rPr>
          <w:color w:val="000000"/>
        </w:rPr>
        <w:t>4:00PMStart</w:t>
      </w:r>
    </w:p>
    <w:p w:rsidR="00C608D0" w:rsidRPr="004928D5" w:rsidRDefault="00C608D0" w:rsidP="00C608D0">
      <w:pPr>
        <w:pStyle w:val="NormalWeb"/>
        <w:spacing w:before="0" w:beforeAutospacing="0" w:after="0" w:afterAutospacing="0"/>
      </w:pPr>
      <w:r w:rsidRPr="004928D5">
        <w:rPr>
          <w:color w:val="000000"/>
        </w:rPr>
        <w:t>Running</w:t>
      </w:r>
      <w:r w:rsidRPr="004928D5">
        <w:rPr>
          <w:color w:val="000000"/>
        </w:rPr>
        <w:t xml:space="preserve"> </w:t>
      </w:r>
      <w:r w:rsidRPr="004928D5">
        <w:rPr>
          <w:color w:val="000000"/>
        </w:rPr>
        <w:t>Events</w:t>
      </w:r>
      <w:r w:rsidRPr="004928D5">
        <w:rPr>
          <w:color w:val="000000"/>
        </w:rPr>
        <w:t xml:space="preserve"> </w:t>
      </w:r>
      <w:r w:rsidRPr="004928D5">
        <w:rPr>
          <w:color w:val="000000"/>
        </w:rPr>
        <w:t>(Girls</w:t>
      </w:r>
      <w:r w:rsidRPr="004928D5">
        <w:rPr>
          <w:color w:val="000000"/>
        </w:rPr>
        <w:t xml:space="preserve"> F</w:t>
      </w:r>
      <w:r w:rsidRPr="004928D5">
        <w:rPr>
          <w:color w:val="000000"/>
        </w:rPr>
        <w:t>ollowed by</w:t>
      </w:r>
      <w:r w:rsidRPr="004928D5">
        <w:rPr>
          <w:color w:val="000000"/>
        </w:rPr>
        <w:t xml:space="preserve"> </w:t>
      </w:r>
      <w:r w:rsidRPr="004928D5">
        <w:rPr>
          <w:color w:val="000000"/>
        </w:rPr>
        <w:t>Boys)</w:t>
      </w:r>
    </w:p>
    <w:p w:rsidR="00C608D0" w:rsidRPr="004928D5" w:rsidRDefault="00C608D0" w:rsidP="00C608D0">
      <w:pPr>
        <w:pStyle w:val="NormalWeb"/>
        <w:spacing w:before="0" w:beforeAutospacing="0" w:after="0" w:afterAutospacing="0"/>
      </w:pPr>
      <w:r w:rsidRPr="004928D5">
        <w:rPr>
          <w:color w:val="000000"/>
        </w:rPr>
        <w:t>1600Meters</w:t>
      </w:r>
    </w:p>
    <w:p w:rsidR="00C608D0" w:rsidRPr="004928D5" w:rsidRDefault="00C608D0" w:rsidP="00C608D0">
      <w:pPr>
        <w:pStyle w:val="NormalWeb"/>
        <w:spacing w:before="0" w:beforeAutospacing="0" w:after="0" w:afterAutospacing="0"/>
      </w:pPr>
      <w:r w:rsidRPr="004928D5">
        <w:rPr>
          <w:color w:val="000000"/>
        </w:rPr>
        <w:t>100MetersHurdles</w:t>
      </w:r>
    </w:p>
    <w:p w:rsidR="00C608D0" w:rsidRPr="004928D5" w:rsidRDefault="00C608D0" w:rsidP="00C608D0">
      <w:pPr>
        <w:pStyle w:val="NormalWeb"/>
        <w:spacing w:before="0" w:beforeAutospacing="0" w:after="0" w:afterAutospacing="0"/>
      </w:pPr>
      <w:r w:rsidRPr="004928D5">
        <w:rPr>
          <w:color w:val="000000"/>
        </w:rPr>
        <w:t>110MetersHurdles</w:t>
      </w:r>
    </w:p>
    <w:p w:rsidR="00C608D0" w:rsidRPr="004928D5" w:rsidRDefault="00C608D0" w:rsidP="00C608D0">
      <w:pPr>
        <w:pStyle w:val="NormalWeb"/>
        <w:spacing w:before="0" w:beforeAutospacing="0" w:after="0" w:afterAutospacing="0"/>
      </w:pPr>
      <w:r w:rsidRPr="004928D5">
        <w:rPr>
          <w:color w:val="000000"/>
        </w:rPr>
        <w:t>100MetersDash</w:t>
      </w:r>
    </w:p>
    <w:p w:rsidR="00C608D0" w:rsidRPr="004928D5" w:rsidRDefault="00C608D0" w:rsidP="00C608D0">
      <w:pPr>
        <w:pStyle w:val="NormalWeb"/>
        <w:spacing w:before="0" w:beforeAutospacing="0" w:after="0" w:afterAutospacing="0"/>
      </w:pPr>
      <w:r w:rsidRPr="004928D5">
        <w:rPr>
          <w:color w:val="000000"/>
        </w:rPr>
        <w:t>4x 100MetersRelay</w:t>
      </w:r>
    </w:p>
    <w:p w:rsidR="00C608D0" w:rsidRPr="004928D5" w:rsidRDefault="00C608D0" w:rsidP="00C608D0">
      <w:pPr>
        <w:pStyle w:val="NormalWeb"/>
        <w:spacing w:before="0" w:beforeAutospacing="0" w:after="0" w:afterAutospacing="0"/>
      </w:pPr>
      <w:r w:rsidRPr="004928D5">
        <w:rPr>
          <w:color w:val="000000"/>
        </w:rPr>
        <w:t>400Meters</w:t>
      </w:r>
      <w:bookmarkStart w:id="0" w:name="_GoBack"/>
      <w:bookmarkEnd w:id="0"/>
    </w:p>
    <w:p w:rsidR="00C608D0" w:rsidRPr="004928D5" w:rsidRDefault="00C608D0" w:rsidP="00C608D0">
      <w:pPr>
        <w:pStyle w:val="NormalWeb"/>
        <w:spacing w:before="0" w:beforeAutospacing="0" w:after="0" w:afterAutospacing="0"/>
      </w:pPr>
      <w:r w:rsidRPr="004928D5">
        <w:rPr>
          <w:color w:val="000000"/>
        </w:rPr>
        <w:t>300MetersHurdles</w:t>
      </w:r>
    </w:p>
    <w:p w:rsidR="00C608D0" w:rsidRPr="004928D5" w:rsidRDefault="00C608D0" w:rsidP="00C608D0">
      <w:pPr>
        <w:pStyle w:val="NormalWeb"/>
        <w:spacing w:before="0" w:beforeAutospacing="0" w:after="0" w:afterAutospacing="0"/>
      </w:pPr>
      <w:r w:rsidRPr="004928D5">
        <w:rPr>
          <w:color w:val="000000"/>
        </w:rPr>
        <w:t>800MetersRun</w:t>
      </w:r>
    </w:p>
    <w:p w:rsidR="00C608D0" w:rsidRPr="004928D5" w:rsidRDefault="00C608D0" w:rsidP="00C608D0">
      <w:pPr>
        <w:pStyle w:val="NormalWeb"/>
        <w:spacing w:before="0" w:beforeAutospacing="0" w:after="0" w:afterAutospacing="0"/>
      </w:pPr>
      <w:proofErr w:type="spellStart"/>
      <w:r w:rsidRPr="004928D5">
        <w:rPr>
          <w:color w:val="000000"/>
        </w:rPr>
        <w:t>MedleyRelay</w:t>
      </w:r>
      <w:proofErr w:type="spellEnd"/>
    </w:p>
    <w:p w:rsidR="00C608D0" w:rsidRPr="004928D5" w:rsidRDefault="00C608D0" w:rsidP="00C608D0">
      <w:pPr>
        <w:pStyle w:val="NormalWeb"/>
        <w:spacing w:before="0" w:beforeAutospacing="0" w:after="0" w:afterAutospacing="0"/>
      </w:pPr>
      <w:r w:rsidRPr="004928D5">
        <w:rPr>
          <w:color w:val="000000"/>
        </w:rPr>
        <w:t>200Meters</w:t>
      </w:r>
    </w:p>
    <w:p w:rsidR="00C608D0" w:rsidRPr="004928D5" w:rsidRDefault="00C608D0" w:rsidP="00C608D0">
      <w:pPr>
        <w:pStyle w:val="NormalWeb"/>
        <w:spacing w:before="0" w:beforeAutospacing="0" w:after="0" w:afterAutospacing="0"/>
      </w:pPr>
      <w:r w:rsidRPr="004928D5">
        <w:rPr>
          <w:color w:val="000000"/>
        </w:rPr>
        <w:t>3200Meters</w:t>
      </w:r>
    </w:p>
    <w:p w:rsidR="00C608D0" w:rsidRPr="004928D5" w:rsidRDefault="00C608D0" w:rsidP="00C608D0">
      <w:pPr>
        <w:pStyle w:val="NormalWeb"/>
        <w:spacing w:before="0" w:beforeAutospacing="0" w:after="0" w:afterAutospacing="0"/>
      </w:pPr>
      <w:r w:rsidRPr="004928D5">
        <w:rPr>
          <w:color w:val="000000"/>
        </w:rPr>
        <w:t>4x</w:t>
      </w:r>
      <w:r w:rsidRPr="004928D5">
        <w:rPr>
          <w:color w:val="000000"/>
        </w:rPr>
        <w:t>400MetersRelay</w:t>
      </w:r>
    </w:p>
    <w:p w:rsidR="00C608D0" w:rsidRPr="004928D5" w:rsidRDefault="00C608D0" w:rsidP="00C608D0">
      <w:pPr>
        <w:pStyle w:val="NormalWeb"/>
        <w:spacing w:before="0" w:beforeAutospacing="0" w:after="0" w:afterAutospacing="0"/>
        <w:rPr>
          <w:color w:val="000000"/>
        </w:rPr>
      </w:pPr>
    </w:p>
    <w:p w:rsidR="00C608D0" w:rsidRPr="004928D5" w:rsidRDefault="00C608D0" w:rsidP="00C608D0">
      <w:pPr>
        <w:pStyle w:val="NormalWeb"/>
        <w:spacing w:before="0" w:beforeAutospacing="0" w:after="0" w:afterAutospacing="0"/>
      </w:pPr>
      <w:r w:rsidRPr="004928D5">
        <w:rPr>
          <w:color w:val="000000"/>
        </w:rPr>
        <w:t>4:00PMStart</w:t>
      </w:r>
    </w:p>
    <w:p w:rsidR="00077880" w:rsidRPr="004928D5" w:rsidRDefault="00077880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</w:rPr>
        <w:sectPr w:rsidR="00077880" w:rsidRPr="004928D5" w:rsidSect="00C608D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608D0" w:rsidRPr="004928D5" w:rsidRDefault="00C608D0" w:rsidP="00C608D0">
      <w:pPr>
        <w:pStyle w:val="NormalWeb"/>
        <w:spacing w:before="0" w:beforeAutospacing="0" w:after="0" w:afterAutospacing="0"/>
      </w:pPr>
      <w:r w:rsidRPr="004928D5">
        <w:rPr>
          <w:color w:val="000000"/>
        </w:rPr>
        <w:t>Field</w:t>
      </w:r>
      <w:r w:rsidRPr="004928D5">
        <w:rPr>
          <w:color w:val="000000"/>
        </w:rPr>
        <w:t xml:space="preserve"> </w:t>
      </w:r>
      <w:r w:rsidRPr="004928D5">
        <w:rPr>
          <w:color w:val="000000"/>
        </w:rPr>
        <w:t>Events</w:t>
      </w:r>
    </w:p>
    <w:p w:rsidR="008C5457" w:rsidRPr="004928D5" w:rsidRDefault="00C608D0" w:rsidP="00C608D0">
      <w:pPr>
        <w:pStyle w:val="NormalWeb"/>
        <w:spacing w:before="0" w:beforeAutospacing="0" w:after="0" w:afterAutospacing="0"/>
        <w:rPr>
          <w:color w:val="000000"/>
        </w:rPr>
      </w:pPr>
      <w:r w:rsidRPr="004928D5">
        <w:rPr>
          <w:color w:val="000000"/>
        </w:rPr>
        <w:t xml:space="preserve">Javelin </w:t>
      </w:r>
      <w:r w:rsidR="008C5457" w:rsidRPr="004928D5">
        <w:rPr>
          <w:color w:val="000000"/>
        </w:rPr>
        <w:t xml:space="preserve">(Boys and then Girls) </w:t>
      </w:r>
    </w:p>
    <w:p w:rsidR="00C608D0" w:rsidRPr="004928D5" w:rsidRDefault="00C608D0" w:rsidP="00C608D0">
      <w:pPr>
        <w:pStyle w:val="NormalWeb"/>
        <w:spacing w:before="0" w:beforeAutospacing="0" w:after="0" w:afterAutospacing="0"/>
        <w:rPr>
          <w:color w:val="000000"/>
        </w:rPr>
      </w:pPr>
      <w:r w:rsidRPr="004928D5">
        <w:rPr>
          <w:color w:val="000000"/>
        </w:rPr>
        <w:t xml:space="preserve">Discus </w:t>
      </w:r>
      <w:r w:rsidR="008C5457" w:rsidRPr="004928D5">
        <w:rPr>
          <w:color w:val="000000"/>
        </w:rPr>
        <w:t xml:space="preserve">(Girls </w:t>
      </w:r>
      <w:r w:rsidRPr="004928D5">
        <w:rPr>
          <w:color w:val="000000"/>
        </w:rPr>
        <w:t>and</w:t>
      </w:r>
      <w:r w:rsidR="008C5457" w:rsidRPr="004928D5">
        <w:rPr>
          <w:color w:val="000000"/>
        </w:rPr>
        <w:t xml:space="preserve"> </w:t>
      </w:r>
      <w:r w:rsidRPr="004928D5">
        <w:rPr>
          <w:color w:val="000000"/>
        </w:rPr>
        <w:t>then</w:t>
      </w:r>
      <w:r w:rsidR="008C5457" w:rsidRPr="004928D5">
        <w:rPr>
          <w:color w:val="000000"/>
        </w:rPr>
        <w:t xml:space="preserve"> </w:t>
      </w:r>
      <w:r w:rsidRPr="004928D5">
        <w:rPr>
          <w:color w:val="000000"/>
        </w:rPr>
        <w:t>Boys</w:t>
      </w:r>
      <w:r w:rsidR="008C5457" w:rsidRPr="004928D5">
        <w:rPr>
          <w:color w:val="000000"/>
        </w:rPr>
        <w:t>)</w:t>
      </w:r>
    </w:p>
    <w:p w:rsidR="008C5457" w:rsidRPr="004928D5" w:rsidRDefault="00C608D0" w:rsidP="00C608D0">
      <w:pPr>
        <w:pStyle w:val="NormalWeb"/>
        <w:spacing w:before="0" w:beforeAutospacing="0" w:after="0" w:afterAutospacing="0"/>
        <w:rPr>
          <w:color w:val="000000"/>
        </w:rPr>
      </w:pPr>
      <w:r w:rsidRPr="004928D5">
        <w:rPr>
          <w:color w:val="000000"/>
        </w:rPr>
        <w:t>Shot</w:t>
      </w:r>
      <w:r w:rsidR="008C5457" w:rsidRPr="004928D5">
        <w:rPr>
          <w:color w:val="000000"/>
        </w:rPr>
        <w:t xml:space="preserve"> </w:t>
      </w:r>
      <w:r w:rsidRPr="004928D5">
        <w:rPr>
          <w:color w:val="000000"/>
        </w:rPr>
        <w:t xml:space="preserve">Put </w:t>
      </w:r>
      <w:r w:rsidR="008C5457" w:rsidRPr="004928D5">
        <w:rPr>
          <w:color w:val="000000"/>
        </w:rPr>
        <w:t xml:space="preserve">(Boys and then Girls) </w:t>
      </w:r>
    </w:p>
    <w:p w:rsidR="008C5457" w:rsidRPr="004928D5" w:rsidRDefault="008C5457" w:rsidP="00C608D0">
      <w:pPr>
        <w:pStyle w:val="NormalWeb"/>
        <w:spacing w:before="0" w:beforeAutospacing="0" w:after="0" w:afterAutospacing="0"/>
        <w:rPr>
          <w:color w:val="000000"/>
        </w:rPr>
      </w:pPr>
    </w:p>
    <w:p w:rsidR="00C608D0" w:rsidRPr="004928D5" w:rsidRDefault="00C608D0" w:rsidP="00C608D0">
      <w:pPr>
        <w:pStyle w:val="NormalWeb"/>
        <w:spacing w:before="0" w:beforeAutospacing="0" w:after="0" w:afterAutospacing="0"/>
      </w:pPr>
      <w:r w:rsidRPr="004928D5">
        <w:rPr>
          <w:color w:val="000000"/>
        </w:rPr>
        <w:t>Long</w:t>
      </w:r>
      <w:r w:rsidR="008C5457" w:rsidRPr="004928D5">
        <w:rPr>
          <w:color w:val="000000"/>
        </w:rPr>
        <w:t xml:space="preserve"> </w:t>
      </w:r>
      <w:r w:rsidRPr="004928D5">
        <w:rPr>
          <w:color w:val="000000"/>
        </w:rPr>
        <w:t>Jump</w:t>
      </w:r>
      <w:r w:rsidR="008C5457" w:rsidRPr="004928D5">
        <w:rPr>
          <w:color w:val="000000"/>
        </w:rPr>
        <w:t xml:space="preserve"> </w:t>
      </w:r>
      <w:r w:rsidR="00DD0F2F" w:rsidRPr="004928D5">
        <w:rPr>
          <w:color w:val="000000"/>
        </w:rPr>
        <w:t xml:space="preserve">Girls and Boys </w:t>
      </w:r>
      <w:r w:rsidRPr="004928D5">
        <w:rPr>
          <w:color w:val="000000"/>
        </w:rPr>
        <w:t>Open</w:t>
      </w:r>
      <w:r w:rsidR="008C5457" w:rsidRPr="004928D5">
        <w:rPr>
          <w:color w:val="000000"/>
        </w:rPr>
        <w:t xml:space="preserve"> </w:t>
      </w:r>
      <w:r w:rsidRPr="004928D5">
        <w:rPr>
          <w:color w:val="000000"/>
        </w:rPr>
        <w:t>Pit</w:t>
      </w:r>
      <w:r w:rsidR="00DD0F2F" w:rsidRPr="004928D5">
        <w:rPr>
          <w:color w:val="000000"/>
        </w:rPr>
        <w:t xml:space="preserve"> (4:00 PM until 5:30PM)</w:t>
      </w:r>
    </w:p>
    <w:p w:rsidR="00C608D0" w:rsidRPr="004928D5" w:rsidRDefault="00C608D0" w:rsidP="00C608D0">
      <w:pPr>
        <w:pStyle w:val="NormalWeb"/>
        <w:spacing w:before="0" w:beforeAutospacing="0" w:after="0" w:afterAutospacing="0"/>
      </w:pPr>
      <w:r w:rsidRPr="004928D5">
        <w:rPr>
          <w:color w:val="000000"/>
        </w:rPr>
        <w:t xml:space="preserve">High </w:t>
      </w:r>
      <w:r w:rsidR="00DD0F2F" w:rsidRPr="004928D5">
        <w:rPr>
          <w:color w:val="000000"/>
        </w:rPr>
        <w:t xml:space="preserve">Jump (Girls@4’0” and then Boys@5’0”) </w:t>
      </w:r>
    </w:p>
    <w:p w:rsidR="0095492B" w:rsidRDefault="0095492B" w:rsidP="00C608D0">
      <w:pPr>
        <w:spacing w:line="240" w:lineRule="auto"/>
        <w:rPr>
          <w:sz w:val="28"/>
          <w:szCs w:val="28"/>
        </w:rPr>
      </w:pPr>
    </w:p>
    <w:sectPr w:rsidR="0095492B" w:rsidSect="00AC1F7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888"/>
    <w:rsid w:val="000244F9"/>
    <w:rsid w:val="00046888"/>
    <w:rsid w:val="00053595"/>
    <w:rsid w:val="000750F8"/>
    <w:rsid w:val="00077880"/>
    <w:rsid w:val="000E5B0C"/>
    <w:rsid w:val="000F46D3"/>
    <w:rsid w:val="00105F19"/>
    <w:rsid w:val="001132EA"/>
    <w:rsid w:val="001667A2"/>
    <w:rsid w:val="001840FF"/>
    <w:rsid w:val="001A3064"/>
    <w:rsid w:val="001C1B90"/>
    <w:rsid w:val="001C2771"/>
    <w:rsid w:val="001E21A0"/>
    <w:rsid w:val="001F46DB"/>
    <w:rsid w:val="002266EF"/>
    <w:rsid w:val="002363CA"/>
    <w:rsid w:val="002506BF"/>
    <w:rsid w:val="0029072A"/>
    <w:rsid w:val="002968F5"/>
    <w:rsid w:val="002B4862"/>
    <w:rsid w:val="002D3655"/>
    <w:rsid w:val="002E2B4F"/>
    <w:rsid w:val="002F0F61"/>
    <w:rsid w:val="00306C4F"/>
    <w:rsid w:val="003205DF"/>
    <w:rsid w:val="00341EFF"/>
    <w:rsid w:val="00352A36"/>
    <w:rsid w:val="0037129D"/>
    <w:rsid w:val="003754CF"/>
    <w:rsid w:val="00396D18"/>
    <w:rsid w:val="003A1E37"/>
    <w:rsid w:val="003B696E"/>
    <w:rsid w:val="003C6029"/>
    <w:rsid w:val="003D0E75"/>
    <w:rsid w:val="003F49C0"/>
    <w:rsid w:val="00407217"/>
    <w:rsid w:val="00407263"/>
    <w:rsid w:val="00421F27"/>
    <w:rsid w:val="004270B7"/>
    <w:rsid w:val="00431ABF"/>
    <w:rsid w:val="0043263F"/>
    <w:rsid w:val="004373C9"/>
    <w:rsid w:val="0046152A"/>
    <w:rsid w:val="00471803"/>
    <w:rsid w:val="00473D4E"/>
    <w:rsid w:val="004928D5"/>
    <w:rsid w:val="004A72CA"/>
    <w:rsid w:val="004C0788"/>
    <w:rsid w:val="004D6219"/>
    <w:rsid w:val="004E4F13"/>
    <w:rsid w:val="00570AD9"/>
    <w:rsid w:val="005A5C1A"/>
    <w:rsid w:val="005E34AE"/>
    <w:rsid w:val="00611DE1"/>
    <w:rsid w:val="00634704"/>
    <w:rsid w:val="00686E54"/>
    <w:rsid w:val="0069592A"/>
    <w:rsid w:val="006B3A41"/>
    <w:rsid w:val="007079D5"/>
    <w:rsid w:val="00752A4B"/>
    <w:rsid w:val="00774165"/>
    <w:rsid w:val="00792904"/>
    <w:rsid w:val="007C5210"/>
    <w:rsid w:val="007D4563"/>
    <w:rsid w:val="007E5FB9"/>
    <w:rsid w:val="0080224A"/>
    <w:rsid w:val="008035AA"/>
    <w:rsid w:val="00816E7D"/>
    <w:rsid w:val="00884E34"/>
    <w:rsid w:val="00886BA0"/>
    <w:rsid w:val="00891F21"/>
    <w:rsid w:val="008C3439"/>
    <w:rsid w:val="008C48A9"/>
    <w:rsid w:val="008C5457"/>
    <w:rsid w:val="008C5D84"/>
    <w:rsid w:val="008E6F86"/>
    <w:rsid w:val="00903647"/>
    <w:rsid w:val="0092110D"/>
    <w:rsid w:val="0093238B"/>
    <w:rsid w:val="0095387B"/>
    <w:rsid w:val="0095492B"/>
    <w:rsid w:val="00960FA1"/>
    <w:rsid w:val="00971678"/>
    <w:rsid w:val="00976E24"/>
    <w:rsid w:val="009A172B"/>
    <w:rsid w:val="009A5690"/>
    <w:rsid w:val="00A44A91"/>
    <w:rsid w:val="00AA6FCC"/>
    <w:rsid w:val="00AC1F7A"/>
    <w:rsid w:val="00AE08E9"/>
    <w:rsid w:val="00AF3226"/>
    <w:rsid w:val="00AF445A"/>
    <w:rsid w:val="00B54872"/>
    <w:rsid w:val="00B60803"/>
    <w:rsid w:val="00B82EF1"/>
    <w:rsid w:val="00B87235"/>
    <w:rsid w:val="00B963D9"/>
    <w:rsid w:val="00BB407B"/>
    <w:rsid w:val="00C3488C"/>
    <w:rsid w:val="00C608D0"/>
    <w:rsid w:val="00C70CC6"/>
    <w:rsid w:val="00C776F8"/>
    <w:rsid w:val="00CA3B14"/>
    <w:rsid w:val="00CF0E1E"/>
    <w:rsid w:val="00D02686"/>
    <w:rsid w:val="00D7407C"/>
    <w:rsid w:val="00DC0B4A"/>
    <w:rsid w:val="00DD0F2F"/>
    <w:rsid w:val="00DD1BAC"/>
    <w:rsid w:val="00DF79ED"/>
    <w:rsid w:val="00E3062F"/>
    <w:rsid w:val="00E412B9"/>
    <w:rsid w:val="00E51B5F"/>
    <w:rsid w:val="00E75159"/>
    <w:rsid w:val="00E939D3"/>
    <w:rsid w:val="00EA57B4"/>
    <w:rsid w:val="00EA6BE5"/>
    <w:rsid w:val="00EC1640"/>
    <w:rsid w:val="00EE6302"/>
    <w:rsid w:val="00F30E63"/>
    <w:rsid w:val="00F43FCD"/>
    <w:rsid w:val="00F45572"/>
    <w:rsid w:val="00F614DB"/>
    <w:rsid w:val="00F64658"/>
    <w:rsid w:val="00F702B6"/>
    <w:rsid w:val="00FC1A11"/>
    <w:rsid w:val="00FD7C3C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9642E"/>
  <w15:docId w15:val="{A232B60C-28DB-4AE3-BFEF-A56702BB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70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3238B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8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1F2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3238B"/>
    <w:rPr>
      <w:rFonts w:ascii="Times New Roman" w:eastAsia="Times New Roman" w:hAnsi="Times New Roman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3238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60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4CCE4-54E7-4A8F-90E3-3486459B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</CharactersWithSpaces>
  <SharedDoc>false</SharedDoc>
  <HLinks>
    <vt:vector size="6" baseType="variant">
      <vt:variant>
        <vt:i4>5242892</vt:i4>
      </vt:variant>
      <vt:variant>
        <vt:i4>0</vt:i4>
      </vt:variant>
      <vt:variant>
        <vt:i4>0</vt:i4>
      </vt:variant>
      <vt:variant>
        <vt:i4>5</vt:i4>
      </vt:variant>
      <vt:variant>
        <vt:lpwstr>mailto:b.t_hogan@jun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</dc:creator>
  <cp:lastModifiedBy>dace.goulding</cp:lastModifiedBy>
  <cp:revision>3</cp:revision>
  <cp:lastPrinted>2018-03-20T14:06:00Z</cp:lastPrinted>
  <dcterms:created xsi:type="dcterms:W3CDTF">2019-03-18T16:51:00Z</dcterms:created>
  <dcterms:modified xsi:type="dcterms:W3CDTF">2019-03-18T16:52:00Z</dcterms:modified>
</cp:coreProperties>
</file>